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002E2D" w14:textId="3A5F10FB" w:rsidR="004C2460" w:rsidRPr="004C2460" w:rsidRDefault="004C2460" w:rsidP="004C2460">
      <w:pPr>
        <w:bidi/>
        <w:jc w:val="center"/>
        <w:rPr>
          <w:b/>
          <w:bCs/>
          <w:noProof/>
        </w:rPr>
      </w:pPr>
      <w:r w:rsidRPr="004C2460">
        <w:rPr>
          <w:b/>
          <w:bCs/>
          <w:noProof/>
          <w:highlight w:val="cyan"/>
        </w:rPr>
        <w:t>USERS table</w:t>
      </w:r>
    </w:p>
    <w:p w14:paraId="476E0ABA" w14:textId="2FCC6175" w:rsidR="007028A5" w:rsidRDefault="004C2460">
      <w:r>
        <w:rPr>
          <w:noProof/>
        </w:rPr>
        <w:drawing>
          <wp:inline distT="0" distB="0" distL="0" distR="0" wp14:anchorId="0243699C" wp14:editId="29162B6F">
            <wp:extent cx="4753627" cy="17526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5277" t="39831" r="50348" b="37629"/>
                    <a:stretch/>
                  </pic:blipFill>
                  <pic:spPr bwMode="auto">
                    <a:xfrm>
                      <a:off x="0" y="0"/>
                      <a:ext cx="4775032" cy="1760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38C50" w14:textId="77777777" w:rsidR="00051B15" w:rsidRDefault="00051B15">
      <w:pPr>
        <w:rPr>
          <w:noProof/>
        </w:rPr>
      </w:pPr>
    </w:p>
    <w:p w14:paraId="4EC39288" w14:textId="64337933" w:rsidR="00051B15" w:rsidRDefault="00051B15">
      <w:r>
        <w:rPr>
          <w:noProof/>
        </w:rPr>
        <w:drawing>
          <wp:inline distT="0" distB="0" distL="0" distR="0" wp14:anchorId="323BA10D" wp14:editId="77A79BD7">
            <wp:extent cx="4753610" cy="1628308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5279" t="39522" r="53298" b="41334"/>
                    <a:stretch/>
                  </pic:blipFill>
                  <pic:spPr bwMode="auto">
                    <a:xfrm>
                      <a:off x="0" y="0"/>
                      <a:ext cx="4805889" cy="1646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147DA" w14:textId="77777777" w:rsidR="001732FD" w:rsidRPr="001732FD" w:rsidRDefault="001732FD" w:rsidP="001732FD">
      <w:pPr>
        <w:rPr>
          <w:highlight w:val="magenta"/>
        </w:rPr>
      </w:pPr>
      <w:r w:rsidRPr="001732FD">
        <w:rPr>
          <w:highlight w:val="magenta"/>
        </w:rPr>
        <w:t xml:space="preserve">REATE TABLE </w:t>
      </w:r>
      <w:proofErr w:type="spellStart"/>
      <w:r w:rsidRPr="001732FD">
        <w:rPr>
          <w:highlight w:val="magenta"/>
        </w:rPr>
        <w:t>Usersss</w:t>
      </w:r>
      <w:proofErr w:type="spellEnd"/>
      <w:r w:rsidRPr="001732FD">
        <w:rPr>
          <w:highlight w:val="magenta"/>
        </w:rPr>
        <w:t xml:space="preserve"> (</w:t>
      </w:r>
    </w:p>
    <w:p w14:paraId="6F2E66A9" w14:textId="77777777" w:rsidR="001732FD" w:rsidRPr="001732FD" w:rsidRDefault="001732FD" w:rsidP="001732FD">
      <w:pPr>
        <w:rPr>
          <w:highlight w:val="magenta"/>
        </w:rPr>
      </w:pPr>
      <w:r w:rsidRPr="001732FD">
        <w:rPr>
          <w:highlight w:val="magenta"/>
        </w:rPr>
        <w:t>ID int(11) NOT NULL AUTO_INCREMENT,</w:t>
      </w:r>
    </w:p>
    <w:p w14:paraId="622553F5" w14:textId="77777777" w:rsidR="001732FD" w:rsidRPr="001732FD" w:rsidRDefault="001732FD" w:rsidP="001732FD">
      <w:pPr>
        <w:rPr>
          <w:highlight w:val="magenta"/>
        </w:rPr>
      </w:pPr>
      <w:proofErr w:type="spellStart"/>
      <w:r w:rsidRPr="001732FD">
        <w:rPr>
          <w:highlight w:val="magenta"/>
        </w:rPr>
        <w:t>First_Name</w:t>
      </w:r>
      <w:proofErr w:type="spellEnd"/>
      <w:r w:rsidRPr="001732FD">
        <w:rPr>
          <w:highlight w:val="magenta"/>
        </w:rPr>
        <w:t xml:space="preserve"> varchar(100)  NOT NULL,</w:t>
      </w:r>
    </w:p>
    <w:p w14:paraId="4D12D3DE" w14:textId="77777777" w:rsidR="001732FD" w:rsidRPr="001732FD" w:rsidRDefault="001732FD" w:rsidP="001732FD">
      <w:pPr>
        <w:rPr>
          <w:highlight w:val="magenta"/>
        </w:rPr>
      </w:pPr>
      <w:proofErr w:type="spellStart"/>
      <w:r w:rsidRPr="001732FD">
        <w:rPr>
          <w:highlight w:val="magenta"/>
        </w:rPr>
        <w:t>Last_Name</w:t>
      </w:r>
      <w:proofErr w:type="spellEnd"/>
      <w:r w:rsidRPr="001732FD">
        <w:rPr>
          <w:highlight w:val="magenta"/>
        </w:rPr>
        <w:t xml:space="preserve"> varchar(100)  NOT NULL,</w:t>
      </w:r>
    </w:p>
    <w:p w14:paraId="6656BAC5" w14:textId="77777777" w:rsidR="001732FD" w:rsidRPr="001732FD" w:rsidRDefault="001732FD" w:rsidP="001732FD">
      <w:pPr>
        <w:rPr>
          <w:highlight w:val="magenta"/>
        </w:rPr>
      </w:pPr>
      <w:r w:rsidRPr="001732FD">
        <w:rPr>
          <w:highlight w:val="magenta"/>
        </w:rPr>
        <w:t>Gender varchar(1) NOT NULL,</w:t>
      </w:r>
    </w:p>
    <w:p w14:paraId="28481094" w14:textId="77777777" w:rsidR="001732FD" w:rsidRPr="001732FD" w:rsidRDefault="001732FD" w:rsidP="001732FD">
      <w:pPr>
        <w:rPr>
          <w:highlight w:val="magenta"/>
        </w:rPr>
      </w:pPr>
      <w:r w:rsidRPr="001732FD">
        <w:rPr>
          <w:highlight w:val="magenta"/>
        </w:rPr>
        <w:t>Email varchar(100)  NOT NULL,</w:t>
      </w:r>
    </w:p>
    <w:p w14:paraId="6FB0BEA7" w14:textId="77777777" w:rsidR="001732FD" w:rsidRPr="001732FD" w:rsidRDefault="001732FD" w:rsidP="001732FD">
      <w:pPr>
        <w:rPr>
          <w:highlight w:val="magenta"/>
        </w:rPr>
      </w:pPr>
      <w:r w:rsidRPr="001732FD">
        <w:rPr>
          <w:highlight w:val="magenta"/>
        </w:rPr>
        <w:t>Address varchar(30) NOT NULL,</w:t>
      </w:r>
    </w:p>
    <w:p w14:paraId="6A8EF20B" w14:textId="77777777" w:rsidR="001732FD" w:rsidRPr="001732FD" w:rsidRDefault="001732FD" w:rsidP="001732FD">
      <w:pPr>
        <w:rPr>
          <w:highlight w:val="magenta"/>
        </w:rPr>
      </w:pPr>
      <w:r w:rsidRPr="001732FD">
        <w:rPr>
          <w:highlight w:val="magenta"/>
        </w:rPr>
        <w:t>Password varchar(20)  NOT NULL,</w:t>
      </w:r>
    </w:p>
    <w:p w14:paraId="08E88710" w14:textId="77777777" w:rsidR="001732FD" w:rsidRPr="001732FD" w:rsidRDefault="001732FD" w:rsidP="001732FD">
      <w:pPr>
        <w:rPr>
          <w:highlight w:val="magenta"/>
        </w:rPr>
      </w:pPr>
      <w:r w:rsidRPr="001732FD">
        <w:rPr>
          <w:highlight w:val="magenta"/>
        </w:rPr>
        <w:t>PRIMARY KEY (ID),</w:t>
      </w:r>
    </w:p>
    <w:p w14:paraId="5B9215FA" w14:textId="77777777" w:rsidR="001732FD" w:rsidRPr="001732FD" w:rsidRDefault="001732FD" w:rsidP="001732FD">
      <w:pPr>
        <w:rPr>
          <w:highlight w:val="magenta"/>
        </w:rPr>
      </w:pPr>
      <w:r w:rsidRPr="001732FD">
        <w:rPr>
          <w:highlight w:val="magenta"/>
        </w:rPr>
        <w:t>UNIQUE KEY Email (Email)</w:t>
      </w:r>
    </w:p>
    <w:p w14:paraId="25BD94A3" w14:textId="0E61F542" w:rsidR="001732FD" w:rsidRDefault="001732FD" w:rsidP="001732FD">
      <w:r w:rsidRPr="001732FD">
        <w:rPr>
          <w:highlight w:val="magenta"/>
        </w:rPr>
        <w:t>);</w:t>
      </w:r>
    </w:p>
    <w:p w14:paraId="7CAB2565" w14:textId="7163CCB7" w:rsidR="004C2460" w:rsidRPr="004C2460" w:rsidRDefault="004C2460" w:rsidP="004C2460">
      <w:pPr>
        <w:jc w:val="center"/>
        <w:rPr>
          <w:b/>
          <w:bCs/>
        </w:rPr>
      </w:pPr>
      <w:r w:rsidRPr="00A9719B">
        <w:rPr>
          <w:b/>
          <w:bCs/>
          <w:highlight w:val="cyan"/>
        </w:rPr>
        <w:t>Developer</w:t>
      </w:r>
      <w:r w:rsidR="00A9719B" w:rsidRPr="00A9719B">
        <w:rPr>
          <w:b/>
          <w:bCs/>
          <w:highlight w:val="cyan"/>
        </w:rPr>
        <w:t xml:space="preserve"> table</w:t>
      </w:r>
    </w:p>
    <w:p w14:paraId="196722A6" w14:textId="77777777" w:rsidR="004C2460" w:rsidRDefault="004C2460">
      <w:pPr>
        <w:rPr>
          <w:noProof/>
        </w:rPr>
      </w:pPr>
    </w:p>
    <w:p w14:paraId="09EC4221" w14:textId="53C9349A" w:rsidR="004C2460" w:rsidRDefault="004C2460">
      <w:r>
        <w:rPr>
          <w:noProof/>
        </w:rPr>
        <w:drawing>
          <wp:inline distT="0" distB="0" distL="0" distR="0" wp14:anchorId="366135CD" wp14:editId="771E4F80">
            <wp:extent cx="4836886" cy="16383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278" t="38904" r="52430" b="41643"/>
                    <a:stretch/>
                  </pic:blipFill>
                  <pic:spPr bwMode="auto">
                    <a:xfrm>
                      <a:off x="0" y="0"/>
                      <a:ext cx="4866027" cy="164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95648" w14:textId="77777777" w:rsidR="005E06A0" w:rsidRDefault="005E06A0">
      <w:pPr>
        <w:rPr>
          <w:noProof/>
        </w:rPr>
      </w:pPr>
    </w:p>
    <w:p w14:paraId="68F3D381" w14:textId="20063154" w:rsidR="005E06A0" w:rsidRDefault="005E06A0">
      <w:r>
        <w:rPr>
          <w:noProof/>
        </w:rPr>
        <w:drawing>
          <wp:inline distT="0" distB="0" distL="0" distR="0" wp14:anchorId="34287D9A" wp14:editId="69543126">
            <wp:extent cx="4532734" cy="1247775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625" t="39213" r="53473" b="45657"/>
                    <a:stretch/>
                  </pic:blipFill>
                  <pic:spPr bwMode="auto">
                    <a:xfrm>
                      <a:off x="0" y="0"/>
                      <a:ext cx="4546581" cy="1251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7429F" w14:textId="77777777" w:rsidR="00D932A2" w:rsidRPr="00D932A2" w:rsidRDefault="00D932A2" w:rsidP="00D932A2">
      <w:pPr>
        <w:rPr>
          <w:highlight w:val="magenta"/>
        </w:rPr>
      </w:pPr>
      <w:r w:rsidRPr="00D932A2">
        <w:rPr>
          <w:highlight w:val="magenta"/>
        </w:rPr>
        <w:t>create table Developers (</w:t>
      </w:r>
    </w:p>
    <w:p w14:paraId="159395C5" w14:textId="77777777" w:rsidR="00D932A2" w:rsidRPr="00D932A2" w:rsidRDefault="00D932A2" w:rsidP="00D932A2">
      <w:pPr>
        <w:rPr>
          <w:highlight w:val="magenta"/>
        </w:rPr>
      </w:pPr>
      <w:r w:rsidRPr="00D932A2">
        <w:rPr>
          <w:highlight w:val="magenta"/>
        </w:rPr>
        <w:t>ID int(11) NOT NULL AUTO_INCREMENT,</w:t>
      </w:r>
    </w:p>
    <w:p w14:paraId="59E56F65" w14:textId="77777777" w:rsidR="00D932A2" w:rsidRPr="00D932A2" w:rsidRDefault="00D932A2" w:rsidP="00D932A2">
      <w:pPr>
        <w:rPr>
          <w:highlight w:val="magenta"/>
        </w:rPr>
      </w:pPr>
      <w:proofErr w:type="spellStart"/>
      <w:r w:rsidRPr="00D932A2">
        <w:rPr>
          <w:highlight w:val="magenta"/>
        </w:rPr>
        <w:t>User_ID</w:t>
      </w:r>
      <w:proofErr w:type="spellEnd"/>
      <w:r w:rsidRPr="00D932A2">
        <w:rPr>
          <w:highlight w:val="magenta"/>
        </w:rPr>
        <w:t xml:space="preserve"> varchar(100)  NOT NULL,</w:t>
      </w:r>
    </w:p>
    <w:p w14:paraId="51EF64CF" w14:textId="77777777" w:rsidR="00D932A2" w:rsidRPr="00D932A2" w:rsidRDefault="00D932A2" w:rsidP="00D932A2">
      <w:pPr>
        <w:rPr>
          <w:highlight w:val="magenta"/>
        </w:rPr>
      </w:pPr>
      <w:proofErr w:type="spellStart"/>
      <w:r w:rsidRPr="00D932A2">
        <w:rPr>
          <w:highlight w:val="magenta"/>
        </w:rPr>
        <w:t>First_Name</w:t>
      </w:r>
      <w:proofErr w:type="spellEnd"/>
      <w:r w:rsidRPr="00D932A2">
        <w:rPr>
          <w:highlight w:val="magenta"/>
        </w:rPr>
        <w:t xml:space="preserve"> varchar(100)  NOT NULL,</w:t>
      </w:r>
    </w:p>
    <w:p w14:paraId="67FB4159" w14:textId="77777777" w:rsidR="00D932A2" w:rsidRPr="00D932A2" w:rsidRDefault="00D932A2" w:rsidP="00D932A2">
      <w:pPr>
        <w:rPr>
          <w:highlight w:val="magenta"/>
        </w:rPr>
      </w:pPr>
      <w:proofErr w:type="spellStart"/>
      <w:r w:rsidRPr="00D932A2">
        <w:rPr>
          <w:highlight w:val="magenta"/>
        </w:rPr>
        <w:t>Last_Name</w:t>
      </w:r>
      <w:proofErr w:type="spellEnd"/>
      <w:r w:rsidRPr="00D932A2">
        <w:rPr>
          <w:highlight w:val="magenta"/>
        </w:rPr>
        <w:t xml:space="preserve"> varchar(100)  NOT NULL,</w:t>
      </w:r>
    </w:p>
    <w:p w14:paraId="2D06DF9B" w14:textId="77777777" w:rsidR="00D932A2" w:rsidRPr="00D932A2" w:rsidRDefault="00D932A2" w:rsidP="00D932A2">
      <w:pPr>
        <w:rPr>
          <w:highlight w:val="magenta"/>
        </w:rPr>
      </w:pPr>
      <w:r w:rsidRPr="00D932A2">
        <w:rPr>
          <w:highlight w:val="magenta"/>
        </w:rPr>
        <w:t>PRIMARY KEY (ID)</w:t>
      </w:r>
    </w:p>
    <w:p w14:paraId="289F2DB2" w14:textId="7BBD02D7" w:rsidR="00D932A2" w:rsidRDefault="00D932A2" w:rsidP="00D932A2">
      <w:r w:rsidRPr="00D932A2">
        <w:rPr>
          <w:highlight w:val="magenta"/>
        </w:rPr>
        <w:t>);</w:t>
      </w:r>
    </w:p>
    <w:p w14:paraId="1DF64AA8" w14:textId="5F0AABDB" w:rsidR="005E06A0" w:rsidRDefault="005E06A0"/>
    <w:p w14:paraId="376FEA51" w14:textId="5B7D05A2" w:rsidR="001732FD" w:rsidRDefault="001732FD"/>
    <w:p w14:paraId="664DFA61" w14:textId="588B55F8" w:rsidR="001732FD" w:rsidRDefault="001732FD"/>
    <w:p w14:paraId="746DF929" w14:textId="39FC9394" w:rsidR="001732FD" w:rsidRDefault="001732FD"/>
    <w:p w14:paraId="29B66E02" w14:textId="56A70304" w:rsidR="001732FD" w:rsidRDefault="001732FD"/>
    <w:p w14:paraId="602B8472" w14:textId="0084FB02" w:rsidR="001732FD" w:rsidRDefault="001732FD"/>
    <w:p w14:paraId="089E3D4B" w14:textId="39A21740" w:rsidR="001732FD" w:rsidRDefault="001732FD"/>
    <w:p w14:paraId="1A62CFA7" w14:textId="5BC4E9EC" w:rsidR="001732FD" w:rsidRDefault="001732FD"/>
    <w:p w14:paraId="2C4EDBAD" w14:textId="684E46A0" w:rsidR="001732FD" w:rsidRDefault="001732FD"/>
    <w:p w14:paraId="1DF84C9B" w14:textId="77777777" w:rsidR="001732FD" w:rsidRDefault="001732FD"/>
    <w:p w14:paraId="40DBDD43" w14:textId="76D23D68" w:rsidR="004C2460" w:rsidRDefault="004C2460"/>
    <w:p w14:paraId="7A8AAF52" w14:textId="0FA25B34" w:rsidR="004C2460" w:rsidRDefault="000E0780" w:rsidP="000E0780">
      <w:pPr>
        <w:jc w:val="center"/>
      </w:pPr>
      <w:proofErr w:type="spellStart"/>
      <w:r w:rsidRPr="00A9719B">
        <w:rPr>
          <w:highlight w:val="cyan"/>
        </w:rPr>
        <w:t>User_Level</w:t>
      </w:r>
      <w:proofErr w:type="spellEnd"/>
      <w:r w:rsidR="00A9719B" w:rsidRPr="00A9719B">
        <w:rPr>
          <w:highlight w:val="cyan"/>
        </w:rPr>
        <w:t xml:space="preserve"> table</w:t>
      </w:r>
    </w:p>
    <w:p w14:paraId="4CF174B8" w14:textId="77777777" w:rsidR="000E0780" w:rsidRDefault="000E0780" w:rsidP="000E0780">
      <w:pPr>
        <w:jc w:val="center"/>
        <w:rPr>
          <w:noProof/>
        </w:rPr>
      </w:pPr>
    </w:p>
    <w:p w14:paraId="7ECAECEA" w14:textId="31230831" w:rsidR="000E0780" w:rsidRDefault="000E0780" w:rsidP="000E0780">
      <w:pPr>
        <w:jc w:val="center"/>
      </w:pPr>
      <w:r>
        <w:rPr>
          <w:noProof/>
        </w:rPr>
        <w:drawing>
          <wp:inline distT="0" distB="0" distL="0" distR="0" wp14:anchorId="1584560D" wp14:editId="560FA468">
            <wp:extent cx="1860148" cy="193357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279" t="38905" r="71527" b="36702"/>
                    <a:stretch/>
                  </pic:blipFill>
                  <pic:spPr bwMode="auto">
                    <a:xfrm>
                      <a:off x="0" y="0"/>
                      <a:ext cx="1883170" cy="1957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77E5C" w14:textId="77777777" w:rsidR="00284621" w:rsidRDefault="00284621" w:rsidP="000E0780">
      <w:pPr>
        <w:jc w:val="center"/>
        <w:rPr>
          <w:noProof/>
        </w:rPr>
      </w:pPr>
    </w:p>
    <w:p w14:paraId="0690B909" w14:textId="223D8764" w:rsidR="00284621" w:rsidRDefault="00284621" w:rsidP="00284621">
      <w:pPr>
        <w:jc w:val="center"/>
      </w:pPr>
      <w:r>
        <w:rPr>
          <w:noProof/>
        </w:rPr>
        <w:drawing>
          <wp:inline distT="0" distB="0" distL="0" distR="0" wp14:anchorId="67887675" wp14:editId="1DC33BFD">
            <wp:extent cx="3826565" cy="10668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4931" t="39831" r="56424" b="45965"/>
                    <a:stretch/>
                  </pic:blipFill>
                  <pic:spPr bwMode="auto">
                    <a:xfrm>
                      <a:off x="0" y="0"/>
                      <a:ext cx="3836190" cy="1069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01518" w14:textId="77777777" w:rsidR="00CB6F5F" w:rsidRPr="00CB6F5F" w:rsidRDefault="00CB6F5F" w:rsidP="00CB6F5F">
      <w:pPr>
        <w:jc w:val="center"/>
        <w:rPr>
          <w:highlight w:val="magenta"/>
        </w:rPr>
      </w:pPr>
      <w:r w:rsidRPr="00CB6F5F">
        <w:rPr>
          <w:highlight w:val="magenta"/>
        </w:rPr>
        <w:t xml:space="preserve">CREATE TABLE </w:t>
      </w:r>
      <w:proofErr w:type="spellStart"/>
      <w:r w:rsidRPr="00CB6F5F">
        <w:rPr>
          <w:highlight w:val="magenta"/>
        </w:rPr>
        <w:t>User_Level</w:t>
      </w:r>
      <w:proofErr w:type="spellEnd"/>
      <w:r w:rsidRPr="00CB6F5F">
        <w:rPr>
          <w:highlight w:val="magenta"/>
        </w:rPr>
        <w:t xml:space="preserve"> (</w:t>
      </w:r>
    </w:p>
    <w:p w14:paraId="2EA63AD2" w14:textId="77777777" w:rsidR="00CB6F5F" w:rsidRPr="00CB6F5F" w:rsidRDefault="00CB6F5F" w:rsidP="00CB6F5F">
      <w:pPr>
        <w:jc w:val="center"/>
        <w:rPr>
          <w:highlight w:val="magenta"/>
        </w:rPr>
      </w:pPr>
      <w:r w:rsidRPr="00CB6F5F">
        <w:rPr>
          <w:highlight w:val="magenta"/>
        </w:rPr>
        <w:t>ID int(11) NOT NULL AUTO_INCREMENT,</w:t>
      </w:r>
    </w:p>
    <w:p w14:paraId="3A2B62EE" w14:textId="77777777" w:rsidR="00CB6F5F" w:rsidRPr="00CB6F5F" w:rsidRDefault="00CB6F5F" w:rsidP="00CB6F5F">
      <w:pPr>
        <w:jc w:val="center"/>
        <w:rPr>
          <w:highlight w:val="magenta"/>
        </w:rPr>
      </w:pPr>
      <w:proofErr w:type="spellStart"/>
      <w:r w:rsidRPr="00CB6F5F">
        <w:rPr>
          <w:highlight w:val="magenta"/>
        </w:rPr>
        <w:t>User_ID</w:t>
      </w:r>
      <w:proofErr w:type="spellEnd"/>
      <w:r w:rsidRPr="00CB6F5F">
        <w:rPr>
          <w:highlight w:val="magenta"/>
        </w:rPr>
        <w:t xml:space="preserve"> int(11) NOT NULL,</w:t>
      </w:r>
    </w:p>
    <w:p w14:paraId="2D7F19BB" w14:textId="77777777" w:rsidR="00CB6F5F" w:rsidRPr="00CB6F5F" w:rsidRDefault="00CB6F5F" w:rsidP="00CB6F5F">
      <w:pPr>
        <w:jc w:val="center"/>
        <w:rPr>
          <w:highlight w:val="magenta"/>
        </w:rPr>
      </w:pPr>
      <w:r w:rsidRPr="00CB6F5F">
        <w:rPr>
          <w:highlight w:val="magenta"/>
        </w:rPr>
        <w:t>Level int(11) NOT NULL,</w:t>
      </w:r>
    </w:p>
    <w:p w14:paraId="000AE98A" w14:textId="77777777" w:rsidR="00CB6F5F" w:rsidRPr="00CB6F5F" w:rsidRDefault="00CB6F5F" w:rsidP="00CB6F5F">
      <w:pPr>
        <w:jc w:val="center"/>
        <w:rPr>
          <w:highlight w:val="magenta"/>
        </w:rPr>
      </w:pPr>
      <w:r w:rsidRPr="00CB6F5F">
        <w:rPr>
          <w:highlight w:val="magenta"/>
        </w:rPr>
        <w:t>PRIMARY KEY (ID),</w:t>
      </w:r>
    </w:p>
    <w:p w14:paraId="3DADF500" w14:textId="77777777" w:rsidR="00CB6F5F" w:rsidRPr="00CB6F5F" w:rsidRDefault="00CB6F5F" w:rsidP="00CB6F5F">
      <w:pPr>
        <w:jc w:val="center"/>
        <w:rPr>
          <w:highlight w:val="magenta"/>
        </w:rPr>
      </w:pPr>
      <w:r w:rsidRPr="00CB6F5F">
        <w:rPr>
          <w:highlight w:val="magenta"/>
        </w:rPr>
        <w:t>UNIQUE KEY User_ID_2(</w:t>
      </w:r>
      <w:proofErr w:type="spellStart"/>
      <w:r w:rsidRPr="00CB6F5F">
        <w:rPr>
          <w:highlight w:val="magenta"/>
        </w:rPr>
        <w:t>User_ID</w:t>
      </w:r>
      <w:proofErr w:type="spellEnd"/>
      <w:r w:rsidRPr="00CB6F5F">
        <w:rPr>
          <w:highlight w:val="magenta"/>
        </w:rPr>
        <w:t>),</w:t>
      </w:r>
    </w:p>
    <w:p w14:paraId="559CDEBC" w14:textId="77777777" w:rsidR="00CB6F5F" w:rsidRPr="00CB6F5F" w:rsidRDefault="00CB6F5F" w:rsidP="00CB6F5F">
      <w:pPr>
        <w:jc w:val="center"/>
        <w:rPr>
          <w:highlight w:val="magenta"/>
        </w:rPr>
      </w:pPr>
      <w:r w:rsidRPr="00CB6F5F">
        <w:rPr>
          <w:highlight w:val="magenta"/>
        </w:rPr>
        <w:t xml:space="preserve"> KEY </w:t>
      </w:r>
      <w:proofErr w:type="spellStart"/>
      <w:r w:rsidRPr="00CB6F5F">
        <w:rPr>
          <w:highlight w:val="magenta"/>
        </w:rPr>
        <w:t>User_ID</w:t>
      </w:r>
      <w:proofErr w:type="spellEnd"/>
      <w:r w:rsidRPr="00CB6F5F">
        <w:rPr>
          <w:highlight w:val="magenta"/>
        </w:rPr>
        <w:t xml:space="preserve"> (</w:t>
      </w:r>
      <w:proofErr w:type="spellStart"/>
      <w:r w:rsidRPr="00CB6F5F">
        <w:rPr>
          <w:highlight w:val="magenta"/>
        </w:rPr>
        <w:t>User_ID</w:t>
      </w:r>
      <w:proofErr w:type="spellEnd"/>
      <w:r w:rsidRPr="00CB6F5F">
        <w:rPr>
          <w:highlight w:val="magenta"/>
        </w:rPr>
        <w:t>)</w:t>
      </w:r>
    </w:p>
    <w:p w14:paraId="2D7FBF4D" w14:textId="7E19C2B0" w:rsidR="00780A23" w:rsidRDefault="00CB6F5F" w:rsidP="00CB6F5F">
      <w:pPr>
        <w:jc w:val="center"/>
      </w:pPr>
      <w:r w:rsidRPr="00CB6F5F">
        <w:rPr>
          <w:highlight w:val="magenta"/>
        </w:rPr>
        <w:t>);</w:t>
      </w:r>
    </w:p>
    <w:p w14:paraId="5F62D19F" w14:textId="77777777" w:rsidR="00D16713" w:rsidRDefault="00D16713" w:rsidP="000E0780">
      <w:pPr>
        <w:jc w:val="center"/>
      </w:pPr>
    </w:p>
    <w:p w14:paraId="34C22CAF" w14:textId="3D4EC576" w:rsidR="00D16713" w:rsidRDefault="00D16713" w:rsidP="000E0780">
      <w:pPr>
        <w:jc w:val="center"/>
      </w:pPr>
    </w:p>
    <w:p w14:paraId="11FA0C86" w14:textId="40BF1D30" w:rsidR="00CB6F5F" w:rsidRDefault="00CB6F5F" w:rsidP="000E0780">
      <w:pPr>
        <w:jc w:val="center"/>
      </w:pPr>
    </w:p>
    <w:p w14:paraId="7ECF903A" w14:textId="7BDD0072" w:rsidR="00CB6F5F" w:rsidRDefault="00CB6F5F" w:rsidP="000E0780">
      <w:pPr>
        <w:jc w:val="center"/>
      </w:pPr>
    </w:p>
    <w:p w14:paraId="68670D86" w14:textId="77777777" w:rsidR="00CB6F5F" w:rsidRDefault="00CB6F5F" w:rsidP="000E0780">
      <w:pPr>
        <w:jc w:val="center"/>
      </w:pPr>
    </w:p>
    <w:p w14:paraId="54BC5C32" w14:textId="6D10B379" w:rsidR="000E0780" w:rsidRDefault="00D16713" w:rsidP="000E0780">
      <w:pPr>
        <w:jc w:val="center"/>
      </w:pPr>
      <w:r w:rsidRPr="00D16713">
        <w:rPr>
          <w:highlight w:val="cyan"/>
        </w:rPr>
        <w:t>Lesson table</w:t>
      </w:r>
    </w:p>
    <w:p w14:paraId="0566AE35" w14:textId="77777777" w:rsidR="00D16713" w:rsidRDefault="00D16713" w:rsidP="000E0780">
      <w:pPr>
        <w:jc w:val="center"/>
        <w:rPr>
          <w:noProof/>
        </w:rPr>
      </w:pPr>
    </w:p>
    <w:p w14:paraId="1DDFB989" w14:textId="32DE4EBA" w:rsidR="00D16713" w:rsidRDefault="00D16713" w:rsidP="000E0780">
      <w:pPr>
        <w:jc w:val="center"/>
      </w:pPr>
      <w:r>
        <w:rPr>
          <w:noProof/>
        </w:rPr>
        <w:drawing>
          <wp:inline distT="0" distB="0" distL="0" distR="0" wp14:anchorId="54E63694" wp14:editId="08A005BC">
            <wp:extent cx="2619375" cy="1809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278" t="38288" r="65625" b="38245"/>
                    <a:stretch/>
                  </pic:blipFill>
                  <pic:spPr bwMode="auto">
                    <a:xfrm>
                      <a:off x="0" y="0"/>
                      <a:ext cx="2630822" cy="1817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643CE" w14:textId="77777777" w:rsidR="00B8690A" w:rsidRDefault="00B8690A" w:rsidP="000E0780">
      <w:pPr>
        <w:jc w:val="center"/>
        <w:rPr>
          <w:noProof/>
        </w:rPr>
      </w:pPr>
    </w:p>
    <w:p w14:paraId="157F0E83" w14:textId="547EAE1D" w:rsidR="00284621" w:rsidRDefault="00200F39" w:rsidP="000E0780">
      <w:pPr>
        <w:jc w:val="center"/>
      </w:pPr>
      <w:r>
        <w:rPr>
          <w:noProof/>
        </w:rPr>
        <w:drawing>
          <wp:inline distT="0" distB="0" distL="0" distR="0" wp14:anchorId="4FBB6C55" wp14:editId="2478E441">
            <wp:extent cx="4066674" cy="914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931" t="39522" r="55729" b="48745"/>
                    <a:stretch/>
                  </pic:blipFill>
                  <pic:spPr bwMode="auto">
                    <a:xfrm>
                      <a:off x="0" y="0"/>
                      <a:ext cx="4082702" cy="918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A5F9C" w14:textId="2C62ABAE" w:rsidR="00CB6F5F" w:rsidRDefault="00CB6F5F" w:rsidP="000E0780">
      <w:pPr>
        <w:jc w:val="center"/>
      </w:pPr>
    </w:p>
    <w:p w14:paraId="4737DD36" w14:textId="77777777" w:rsidR="00113311" w:rsidRPr="00113311" w:rsidRDefault="00113311" w:rsidP="00113311">
      <w:pPr>
        <w:jc w:val="center"/>
        <w:rPr>
          <w:highlight w:val="magenta"/>
        </w:rPr>
      </w:pPr>
      <w:r w:rsidRPr="00113311">
        <w:rPr>
          <w:highlight w:val="magenta"/>
        </w:rPr>
        <w:t xml:space="preserve">CREATE TABLE </w:t>
      </w:r>
      <w:proofErr w:type="spellStart"/>
      <w:r w:rsidRPr="00113311">
        <w:rPr>
          <w:highlight w:val="magenta"/>
        </w:rPr>
        <w:t>Lessonn</w:t>
      </w:r>
      <w:proofErr w:type="spellEnd"/>
      <w:r w:rsidRPr="00113311">
        <w:rPr>
          <w:highlight w:val="magenta"/>
        </w:rPr>
        <w:t xml:space="preserve"> (</w:t>
      </w:r>
    </w:p>
    <w:p w14:paraId="452E2DF1" w14:textId="77777777" w:rsidR="00113311" w:rsidRPr="00113311" w:rsidRDefault="00113311" w:rsidP="00113311">
      <w:pPr>
        <w:jc w:val="center"/>
        <w:rPr>
          <w:highlight w:val="magenta"/>
        </w:rPr>
      </w:pPr>
      <w:r w:rsidRPr="00113311">
        <w:rPr>
          <w:highlight w:val="magenta"/>
        </w:rPr>
        <w:t>ID int (11) NOT NULL AUTO_INCREMENT ,</w:t>
      </w:r>
    </w:p>
    <w:p w14:paraId="17A561C7" w14:textId="77777777" w:rsidR="00113311" w:rsidRPr="00113311" w:rsidRDefault="00113311" w:rsidP="00113311">
      <w:pPr>
        <w:jc w:val="center"/>
        <w:rPr>
          <w:highlight w:val="magenta"/>
        </w:rPr>
      </w:pPr>
      <w:r w:rsidRPr="00113311">
        <w:rPr>
          <w:highlight w:val="magenta"/>
        </w:rPr>
        <w:t>Title varchar(100) NOT NULL,</w:t>
      </w:r>
    </w:p>
    <w:p w14:paraId="3EA4BFFF" w14:textId="77777777" w:rsidR="00113311" w:rsidRPr="00113311" w:rsidRDefault="00113311" w:rsidP="00113311">
      <w:pPr>
        <w:jc w:val="center"/>
        <w:rPr>
          <w:highlight w:val="magenta"/>
        </w:rPr>
      </w:pPr>
      <w:r w:rsidRPr="00113311">
        <w:rPr>
          <w:highlight w:val="magenta"/>
        </w:rPr>
        <w:t>PRIMARY KEY (ID)</w:t>
      </w:r>
    </w:p>
    <w:p w14:paraId="6060FB0A" w14:textId="51667606" w:rsidR="00CB6F5F" w:rsidRDefault="00113311" w:rsidP="00113311">
      <w:pPr>
        <w:jc w:val="center"/>
      </w:pPr>
      <w:r w:rsidRPr="00113311">
        <w:rPr>
          <w:highlight w:val="magenta"/>
        </w:rPr>
        <w:t>);</w:t>
      </w:r>
    </w:p>
    <w:p w14:paraId="2DFF72C7" w14:textId="62CA9C98" w:rsidR="00D16713" w:rsidRDefault="00D16713" w:rsidP="000E0780">
      <w:pPr>
        <w:jc w:val="center"/>
      </w:pPr>
    </w:p>
    <w:p w14:paraId="11E659F3" w14:textId="4D1573E0" w:rsidR="00113311" w:rsidRDefault="00113311" w:rsidP="000E0780">
      <w:pPr>
        <w:jc w:val="center"/>
      </w:pPr>
    </w:p>
    <w:p w14:paraId="4B0B45D8" w14:textId="0A8357C6" w:rsidR="00113311" w:rsidRDefault="00113311" w:rsidP="000E0780">
      <w:pPr>
        <w:jc w:val="center"/>
      </w:pPr>
    </w:p>
    <w:p w14:paraId="6BCAF469" w14:textId="640F43CC" w:rsidR="00113311" w:rsidRDefault="00113311" w:rsidP="000E0780">
      <w:pPr>
        <w:jc w:val="center"/>
      </w:pPr>
    </w:p>
    <w:p w14:paraId="38A8D96D" w14:textId="40AA0F27" w:rsidR="00113311" w:rsidRDefault="00113311" w:rsidP="000E0780">
      <w:pPr>
        <w:jc w:val="center"/>
      </w:pPr>
    </w:p>
    <w:p w14:paraId="57141BDD" w14:textId="397DDF2D" w:rsidR="00113311" w:rsidRDefault="00113311" w:rsidP="000E0780">
      <w:pPr>
        <w:jc w:val="center"/>
      </w:pPr>
    </w:p>
    <w:p w14:paraId="2CE79EC9" w14:textId="4CC34BE7" w:rsidR="00113311" w:rsidRDefault="00113311" w:rsidP="000E0780">
      <w:pPr>
        <w:jc w:val="center"/>
      </w:pPr>
    </w:p>
    <w:p w14:paraId="7B43B04F" w14:textId="6ECFCD45" w:rsidR="00113311" w:rsidRDefault="00113311" w:rsidP="000E0780">
      <w:pPr>
        <w:jc w:val="center"/>
      </w:pPr>
    </w:p>
    <w:p w14:paraId="3502B299" w14:textId="77777777" w:rsidR="00113311" w:rsidRDefault="00113311" w:rsidP="000E0780">
      <w:pPr>
        <w:jc w:val="center"/>
      </w:pPr>
    </w:p>
    <w:p w14:paraId="7B2ED423" w14:textId="6A0F04CD" w:rsidR="00D16713" w:rsidRDefault="00213ACF" w:rsidP="000E0780">
      <w:pPr>
        <w:jc w:val="center"/>
      </w:pPr>
      <w:proofErr w:type="spellStart"/>
      <w:r w:rsidRPr="00257A0B">
        <w:rPr>
          <w:highlight w:val="cyan"/>
        </w:rPr>
        <w:t>Lesson_</w:t>
      </w:r>
      <w:r w:rsidRPr="00A9719B">
        <w:rPr>
          <w:highlight w:val="cyan"/>
        </w:rPr>
        <w:t>Section</w:t>
      </w:r>
      <w:proofErr w:type="spellEnd"/>
      <w:r w:rsidR="00A9719B" w:rsidRPr="00A9719B">
        <w:rPr>
          <w:highlight w:val="cyan"/>
        </w:rPr>
        <w:t xml:space="preserve"> table</w:t>
      </w:r>
    </w:p>
    <w:p w14:paraId="504C3EDF" w14:textId="77777777" w:rsidR="00213ACF" w:rsidRDefault="00213ACF" w:rsidP="000E0780">
      <w:pPr>
        <w:jc w:val="center"/>
        <w:rPr>
          <w:noProof/>
        </w:rPr>
      </w:pPr>
    </w:p>
    <w:p w14:paraId="37E3BB18" w14:textId="77777777" w:rsidR="00251CB1" w:rsidRDefault="00213ACF" w:rsidP="000E078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AD03A6F" wp14:editId="71B35CE6">
            <wp:extent cx="2536825" cy="2238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452" t="39831" r="72743" b="41643"/>
                    <a:stretch/>
                  </pic:blipFill>
                  <pic:spPr bwMode="auto">
                    <a:xfrm>
                      <a:off x="0" y="0"/>
                      <a:ext cx="2539332" cy="2240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02C247" w14:textId="1E40C94E" w:rsidR="00213ACF" w:rsidRDefault="00251CB1" w:rsidP="000E0780">
      <w:pPr>
        <w:jc w:val="center"/>
      </w:pPr>
      <w:r>
        <w:rPr>
          <w:noProof/>
        </w:rPr>
        <w:drawing>
          <wp:inline distT="0" distB="0" distL="0" distR="0" wp14:anchorId="0C5BF32B" wp14:editId="2FFCD0C0">
            <wp:extent cx="4012660" cy="114300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5104" t="37360" r="56250" b="48128"/>
                    <a:stretch/>
                  </pic:blipFill>
                  <pic:spPr bwMode="auto">
                    <a:xfrm>
                      <a:off x="0" y="0"/>
                      <a:ext cx="4024279" cy="1146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774CD" w14:textId="1FC8B08B" w:rsidR="00096F0A" w:rsidRDefault="00096F0A" w:rsidP="000E0780">
      <w:pPr>
        <w:jc w:val="center"/>
      </w:pPr>
    </w:p>
    <w:p w14:paraId="36532996" w14:textId="77777777" w:rsidR="0012269B" w:rsidRPr="0012269B" w:rsidRDefault="0012269B" w:rsidP="0012269B">
      <w:pPr>
        <w:jc w:val="center"/>
        <w:rPr>
          <w:highlight w:val="magenta"/>
        </w:rPr>
      </w:pPr>
      <w:r w:rsidRPr="0012269B">
        <w:rPr>
          <w:highlight w:val="magenta"/>
        </w:rPr>
        <w:t xml:space="preserve">CREATE TABLE </w:t>
      </w:r>
      <w:proofErr w:type="spellStart"/>
      <w:r w:rsidRPr="0012269B">
        <w:rPr>
          <w:highlight w:val="magenta"/>
        </w:rPr>
        <w:t>Lesson_Section</w:t>
      </w:r>
      <w:proofErr w:type="spellEnd"/>
      <w:r w:rsidRPr="0012269B">
        <w:rPr>
          <w:highlight w:val="magenta"/>
        </w:rPr>
        <w:t xml:space="preserve"> (</w:t>
      </w:r>
    </w:p>
    <w:p w14:paraId="2F6F4013" w14:textId="77777777" w:rsidR="0012269B" w:rsidRPr="0012269B" w:rsidRDefault="0012269B" w:rsidP="0012269B">
      <w:pPr>
        <w:jc w:val="center"/>
        <w:rPr>
          <w:highlight w:val="magenta"/>
        </w:rPr>
      </w:pPr>
      <w:r w:rsidRPr="0012269B">
        <w:rPr>
          <w:highlight w:val="magenta"/>
        </w:rPr>
        <w:t>ID int(11) NOT NULL AUTO_INCREMENT,</w:t>
      </w:r>
    </w:p>
    <w:p w14:paraId="59F9F7E9" w14:textId="77777777" w:rsidR="0012269B" w:rsidRPr="0012269B" w:rsidRDefault="0012269B" w:rsidP="0012269B">
      <w:pPr>
        <w:jc w:val="center"/>
        <w:rPr>
          <w:highlight w:val="magenta"/>
        </w:rPr>
      </w:pPr>
      <w:r w:rsidRPr="0012269B">
        <w:rPr>
          <w:highlight w:val="magenta"/>
        </w:rPr>
        <w:t>Type varchar(50) NOT NULL,</w:t>
      </w:r>
    </w:p>
    <w:p w14:paraId="65A88BC5" w14:textId="77777777" w:rsidR="0012269B" w:rsidRPr="0012269B" w:rsidRDefault="0012269B" w:rsidP="0012269B">
      <w:pPr>
        <w:jc w:val="center"/>
        <w:rPr>
          <w:highlight w:val="magenta"/>
        </w:rPr>
      </w:pPr>
      <w:r w:rsidRPr="0012269B">
        <w:rPr>
          <w:highlight w:val="magenta"/>
        </w:rPr>
        <w:t>PRIMARY KEY (ID)</w:t>
      </w:r>
    </w:p>
    <w:p w14:paraId="712996B1" w14:textId="3BDF074D" w:rsidR="00096F0A" w:rsidRDefault="0012269B" w:rsidP="0012269B">
      <w:pPr>
        <w:jc w:val="center"/>
      </w:pPr>
      <w:r w:rsidRPr="0012269B">
        <w:rPr>
          <w:highlight w:val="magenta"/>
        </w:rPr>
        <w:t>);</w:t>
      </w:r>
    </w:p>
    <w:p w14:paraId="7627FA46" w14:textId="76B93F72" w:rsidR="0012269B" w:rsidRDefault="0012269B" w:rsidP="0012269B">
      <w:pPr>
        <w:jc w:val="center"/>
      </w:pPr>
    </w:p>
    <w:p w14:paraId="3BC3E789" w14:textId="659634A1" w:rsidR="0012269B" w:rsidRDefault="0012269B" w:rsidP="0012269B">
      <w:pPr>
        <w:jc w:val="center"/>
      </w:pPr>
    </w:p>
    <w:p w14:paraId="4E6DF7BA" w14:textId="6BC58258" w:rsidR="0012269B" w:rsidRDefault="0012269B" w:rsidP="0012269B">
      <w:pPr>
        <w:jc w:val="center"/>
      </w:pPr>
    </w:p>
    <w:p w14:paraId="132659C4" w14:textId="414E67FB" w:rsidR="0012269B" w:rsidRDefault="0012269B" w:rsidP="0012269B">
      <w:pPr>
        <w:jc w:val="center"/>
      </w:pPr>
    </w:p>
    <w:p w14:paraId="77F7CF5D" w14:textId="78DB120D" w:rsidR="0012269B" w:rsidRDefault="0012269B" w:rsidP="0012269B">
      <w:pPr>
        <w:jc w:val="center"/>
      </w:pPr>
    </w:p>
    <w:p w14:paraId="075072E3" w14:textId="3454332D" w:rsidR="0012269B" w:rsidRDefault="0012269B" w:rsidP="0012269B">
      <w:pPr>
        <w:jc w:val="center"/>
      </w:pPr>
    </w:p>
    <w:p w14:paraId="1D3C0E7B" w14:textId="240442F3" w:rsidR="0012269B" w:rsidRDefault="0012269B" w:rsidP="0012269B">
      <w:pPr>
        <w:jc w:val="center"/>
      </w:pPr>
    </w:p>
    <w:p w14:paraId="52893BF1" w14:textId="77777777" w:rsidR="0012269B" w:rsidRDefault="0012269B" w:rsidP="0012269B">
      <w:pPr>
        <w:jc w:val="center"/>
      </w:pPr>
    </w:p>
    <w:p w14:paraId="54F0B4B9" w14:textId="626AF730" w:rsidR="00E529C3" w:rsidRDefault="00E529C3" w:rsidP="000E0780">
      <w:pPr>
        <w:jc w:val="center"/>
      </w:pPr>
      <w:proofErr w:type="spellStart"/>
      <w:r w:rsidRPr="00E529C3">
        <w:rPr>
          <w:highlight w:val="cyan"/>
        </w:rPr>
        <w:t>Lesson_inforamtion</w:t>
      </w:r>
      <w:proofErr w:type="spellEnd"/>
    </w:p>
    <w:p w14:paraId="5578174B" w14:textId="77777777" w:rsidR="00E529C3" w:rsidRDefault="00E529C3" w:rsidP="000E0780">
      <w:pPr>
        <w:jc w:val="center"/>
        <w:rPr>
          <w:noProof/>
        </w:rPr>
      </w:pPr>
    </w:p>
    <w:p w14:paraId="3C99E645" w14:textId="44782551" w:rsidR="00E529C3" w:rsidRDefault="00E529C3" w:rsidP="000E0780">
      <w:pPr>
        <w:jc w:val="center"/>
      </w:pPr>
      <w:r>
        <w:rPr>
          <w:noProof/>
        </w:rPr>
        <w:drawing>
          <wp:inline distT="0" distB="0" distL="0" distR="0" wp14:anchorId="0CBE3866" wp14:editId="387E5221">
            <wp:extent cx="4145280" cy="15240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4930" t="39214" r="49653" b="37629"/>
                    <a:stretch/>
                  </pic:blipFill>
                  <pic:spPr bwMode="auto">
                    <a:xfrm>
                      <a:off x="0" y="0"/>
                      <a:ext cx="4147434" cy="1524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C7D40" w14:textId="3B9DDE83" w:rsidR="006119B1" w:rsidRDefault="006119B1" w:rsidP="000E0780">
      <w:pPr>
        <w:jc w:val="center"/>
      </w:pPr>
    </w:p>
    <w:p w14:paraId="39737324" w14:textId="77777777" w:rsidR="000821F3" w:rsidRDefault="000821F3" w:rsidP="000E0780">
      <w:pPr>
        <w:jc w:val="center"/>
        <w:rPr>
          <w:noProof/>
        </w:rPr>
      </w:pPr>
    </w:p>
    <w:p w14:paraId="326E0E66" w14:textId="75CD7A51" w:rsidR="006119B1" w:rsidRDefault="000821F3" w:rsidP="000E0780">
      <w:pPr>
        <w:jc w:val="center"/>
      </w:pPr>
      <w:r>
        <w:rPr>
          <w:noProof/>
        </w:rPr>
        <w:drawing>
          <wp:inline distT="0" distB="0" distL="0" distR="0" wp14:anchorId="76531046" wp14:editId="62CF951B">
            <wp:extent cx="5025628" cy="127635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4931" t="39522" r="52257" b="45657"/>
                    <a:stretch/>
                  </pic:blipFill>
                  <pic:spPr bwMode="auto">
                    <a:xfrm>
                      <a:off x="0" y="0"/>
                      <a:ext cx="5030041" cy="1277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A7999" w14:textId="6677CC4E" w:rsidR="0012269B" w:rsidRDefault="0012269B" w:rsidP="000E0780">
      <w:pPr>
        <w:jc w:val="center"/>
      </w:pPr>
    </w:p>
    <w:p w14:paraId="414CBF78" w14:textId="77777777" w:rsidR="00D4375A" w:rsidRPr="00D4375A" w:rsidRDefault="00D4375A" w:rsidP="00D4375A">
      <w:pPr>
        <w:jc w:val="center"/>
        <w:rPr>
          <w:highlight w:val="magenta"/>
        </w:rPr>
      </w:pPr>
      <w:r w:rsidRPr="00D4375A">
        <w:rPr>
          <w:highlight w:val="magenta"/>
        </w:rPr>
        <w:t xml:space="preserve">CREATE TABLE </w:t>
      </w:r>
      <w:proofErr w:type="spellStart"/>
      <w:r w:rsidRPr="00D4375A">
        <w:rPr>
          <w:highlight w:val="magenta"/>
        </w:rPr>
        <w:t>Lesson_Info</w:t>
      </w:r>
      <w:proofErr w:type="spellEnd"/>
      <w:r w:rsidRPr="00D4375A">
        <w:rPr>
          <w:highlight w:val="magenta"/>
        </w:rPr>
        <w:t xml:space="preserve"> (</w:t>
      </w:r>
    </w:p>
    <w:p w14:paraId="385A42C6" w14:textId="77777777" w:rsidR="00D4375A" w:rsidRPr="00D4375A" w:rsidRDefault="00D4375A" w:rsidP="00D4375A">
      <w:pPr>
        <w:jc w:val="center"/>
        <w:rPr>
          <w:highlight w:val="magenta"/>
        </w:rPr>
      </w:pPr>
      <w:r w:rsidRPr="00D4375A">
        <w:rPr>
          <w:highlight w:val="magenta"/>
        </w:rPr>
        <w:t>ID int(11) NOT NULL AUTO_INCREMENT,</w:t>
      </w:r>
    </w:p>
    <w:p w14:paraId="79C07A25" w14:textId="77777777" w:rsidR="00D4375A" w:rsidRPr="00D4375A" w:rsidRDefault="00D4375A" w:rsidP="00D4375A">
      <w:pPr>
        <w:jc w:val="center"/>
        <w:rPr>
          <w:highlight w:val="magenta"/>
        </w:rPr>
      </w:pPr>
      <w:proofErr w:type="spellStart"/>
      <w:r w:rsidRPr="00D4375A">
        <w:rPr>
          <w:highlight w:val="magenta"/>
        </w:rPr>
        <w:t>Lesson_ID</w:t>
      </w:r>
      <w:proofErr w:type="spellEnd"/>
      <w:r w:rsidRPr="00D4375A">
        <w:rPr>
          <w:highlight w:val="magenta"/>
        </w:rPr>
        <w:t xml:space="preserve"> int(11) NOT NULL,</w:t>
      </w:r>
    </w:p>
    <w:p w14:paraId="681AE3F0" w14:textId="77777777" w:rsidR="00D4375A" w:rsidRPr="00D4375A" w:rsidRDefault="00D4375A" w:rsidP="00D4375A">
      <w:pPr>
        <w:jc w:val="center"/>
        <w:rPr>
          <w:highlight w:val="magenta"/>
        </w:rPr>
      </w:pPr>
      <w:proofErr w:type="spellStart"/>
      <w:r w:rsidRPr="00D4375A">
        <w:rPr>
          <w:highlight w:val="magenta"/>
        </w:rPr>
        <w:t>Lesson_Section_ID</w:t>
      </w:r>
      <w:proofErr w:type="spellEnd"/>
      <w:r w:rsidRPr="00D4375A">
        <w:rPr>
          <w:highlight w:val="magenta"/>
        </w:rPr>
        <w:t xml:space="preserve"> int(11) NOT NULL,</w:t>
      </w:r>
    </w:p>
    <w:p w14:paraId="6AA749D3" w14:textId="77777777" w:rsidR="00D4375A" w:rsidRPr="00D4375A" w:rsidRDefault="00D4375A" w:rsidP="00D4375A">
      <w:pPr>
        <w:jc w:val="center"/>
        <w:rPr>
          <w:highlight w:val="magenta"/>
        </w:rPr>
      </w:pPr>
      <w:proofErr w:type="gramStart"/>
      <w:r w:rsidRPr="00D4375A">
        <w:rPr>
          <w:highlight w:val="magenta"/>
        </w:rPr>
        <w:t>Details</w:t>
      </w:r>
      <w:proofErr w:type="gramEnd"/>
      <w:r w:rsidRPr="00D4375A">
        <w:rPr>
          <w:highlight w:val="magenta"/>
        </w:rPr>
        <w:t xml:space="preserve"> varchar (40) NOT NULL,</w:t>
      </w:r>
    </w:p>
    <w:p w14:paraId="2EC8031D" w14:textId="77777777" w:rsidR="00D4375A" w:rsidRPr="00D4375A" w:rsidRDefault="00D4375A" w:rsidP="00D4375A">
      <w:pPr>
        <w:jc w:val="center"/>
        <w:rPr>
          <w:highlight w:val="magenta"/>
        </w:rPr>
      </w:pPr>
      <w:r w:rsidRPr="00D4375A">
        <w:rPr>
          <w:highlight w:val="magenta"/>
        </w:rPr>
        <w:t>PRIMARY KEY (ID),</w:t>
      </w:r>
    </w:p>
    <w:p w14:paraId="4A2C32BF" w14:textId="77777777" w:rsidR="00D4375A" w:rsidRPr="00D4375A" w:rsidRDefault="00D4375A" w:rsidP="00D4375A">
      <w:pPr>
        <w:jc w:val="center"/>
        <w:rPr>
          <w:highlight w:val="magenta"/>
        </w:rPr>
      </w:pPr>
      <w:r w:rsidRPr="00D4375A">
        <w:rPr>
          <w:highlight w:val="magenta"/>
        </w:rPr>
        <w:t xml:space="preserve">KEY </w:t>
      </w:r>
      <w:proofErr w:type="spellStart"/>
      <w:r w:rsidRPr="00D4375A">
        <w:rPr>
          <w:highlight w:val="magenta"/>
        </w:rPr>
        <w:t>Lesson_ID</w:t>
      </w:r>
      <w:proofErr w:type="spellEnd"/>
      <w:r w:rsidRPr="00D4375A">
        <w:rPr>
          <w:highlight w:val="magenta"/>
        </w:rPr>
        <w:t xml:space="preserve"> (</w:t>
      </w:r>
      <w:proofErr w:type="spellStart"/>
      <w:r w:rsidRPr="00D4375A">
        <w:rPr>
          <w:highlight w:val="magenta"/>
        </w:rPr>
        <w:t>Lesson_ID,Lesson_Section_ID</w:t>
      </w:r>
      <w:proofErr w:type="spellEnd"/>
      <w:r w:rsidRPr="00D4375A">
        <w:rPr>
          <w:highlight w:val="magenta"/>
        </w:rPr>
        <w:t>),</w:t>
      </w:r>
    </w:p>
    <w:p w14:paraId="1CA3A09B" w14:textId="77777777" w:rsidR="00D4375A" w:rsidRPr="00D4375A" w:rsidRDefault="00D4375A" w:rsidP="00D4375A">
      <w:pPr>
        <w:jc w:val="center"/>
        <w:rPr>
          <w:highlight w:val="magenta"/>
        </w:rPr>
      </w:pPr>
      <w:r w:rsidRPr="00D4375A">
        <w:rPr>
          <w:highlight w:val="magenta"/>
        </w:rPr>
        <w:t xml:space="preserve">KEY </w:t>
      </w:r>
      <w:proofErr w:type="spellStart"/>
      <w:r w:rsidRPr="00D4375A">
        <w:rPr>
          <w:highlight w:val="magenta"/>
        </w:rPr>
        <w:t>Lesson_Section_ID</w:t>
      </w:r>
      <w:proofErr w:type="spellEnd"/>
      <w:r w:rsidRPr="00D4375A">
        <w:rPr>
          <w:highlight w:val="magenta"/>
        </w:rPr>
        <w:t xml:space="preserve"> (</w:t>
      </w:r>
      <w:proofErr w:type="spellStart"/>
      <w:r w:rsidRPr="00D4375A">
        <w:rPr>
          <w:highlight w:val="magenta"/>
        </w:rPr>
        <w:t>Lesson_Section_ID</w:t>
      </w:r>
      <w:proofErr w:type="spellEnd"/>
      <w:r w:rsidRPr="00D4375A">
        <w:rPr>
          <w:highlight w:val="magenta"/>
        </w:rPr>
        <w:t>)</w:t>
      </w:r>
    </w:p>
    <w:p w14:paraId="1CE5B17E" w14:textId="78770D3D" w:rsidR="0012269B" w:rsidRDefault="00D4375A" w:rsidP="00D4375A">
      <w:pPr>
        <w:jc w:val="center"/>
      </w:pPr>
      <w:r w:rsidRPr="00D4375A">
        <w:rPr>
          <w:highlight w:val="magenta"/>
        </w:rPr>
        <w:t>);</w:t>
      </w:r>
    </w:p>
    <w:p w14:paraId="0A43C4A4" w14:textId="64DB7535" w:rsidR="00D4375A" w:rsidRDefault="00D4375A" w:rsidP="00D4375A">
      <w:pPr>
        <w:jc w:val="center"/>
      </w:pPr>
    </w:p>
    <w:p w14:paraId="522C63D8" w14:textId="0BFF3D66" w:rsidR="00D4375A" w:rsidRDefault="00D4375A" w:rsidP="00D4375A">
      <w:pPr>
        <w:jc w:val="center"/>
      </w:pPr>
    </w:p>
    <w:p w14:paraId="59E3230E" w14:textId="77777777" w:rsidR="00D4375A" w:rsidRDefault="00D4375A" w:rsidP="00D4375A">
      <w:pPr>
        <w:jc w:val="center"/>
      </w:pPr>
    </w:p>
    <w:p w14:paraId="60277B91" w14:textId="21978314" w:rsidR="00E529C3" w:rsidRDefault="00E529C3" w:rsidP="000E0780">
      <w:pPr>
        <w:jc w:val="center"/>
      </w:pPr>
    </w:p>
    <w:p w14:paraId="4C8C6551" w14:textId="6DAD6B74" w:rsidR="00E529C3" w:rsidRDefault="00D37E7C" w:rsidP="000E0780">
      <w:pPr>
        <w:jc w:val="center"/>
      </w:pPr>
      <w:proofErr w:type="spellStart"/>
      <w:r w:rsidRPr="00257A0B">
        <w:rPr>
          <w:highlight w:val="cyan"/>
        </w:rPr>
        <w:t>Support_Type</w:t>
      </w:r>
      <w:proofErr w:type="spellEnd"/>
      <w:r w:rsidR="00257A0B" w:rsidRPr="00257A0B">
        <w:rPr>
          <w:highlight w:val="cyan"/>
        </w:rPr>
        <w:t xml:space="preserve"> table</w:t>
      </w:r>
    </w:p>
    <w:p w14:paraId="4382C583" w14:textId="77777777" w:rsidR="00D37E7C" w:rsidRDefault="00D37E7C" w:rsidP="000E0780">
      <w:pPr>
        <w:jc w:val="center"/>
        <w:rPr>
          <w:noProof/>
        </w:rPr>
      </w:pPr>
    </w:p>
    <w:p w14:paraId="5039E912" w14:textId="50980DD7" w:rsidR="00D37E7C" w:rsidRDefault="00D37E7C" w:rsidP="000E0780">
      <w:pPr>
        <w:jc w:val="center"/>
      </w:pPr>
      <w:r>
        <w:rPr>
          <w:noProof/>
        </w:rPr>
        <w:drawing>
          <wp:inline distT="0" distB="0" distL="0" distR="0" wp14:anchorId="5671E1AD" wp14:editId="495CF01C">
            <wp:extent cx="1938839" cy="113347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5278" t="38905" r="73437" b="49362"/>
                    <a:stretch/>
                  </pic:blipFill>
                  <pic:spPr bwMode="auto">
                    <a:xfrm>
                      <a:off x="0" y="0"/>
                      <a:ext cx="1951410" cy="1140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7C4B2" w14:textId="77777777" w:rsidR="002026B5" w:rsidRDefault="002026B5" w:rsidP="000E0780">
      <w:pPr>
        <w:jc w:val="center"/>
        <w:rPr>
          <w:noProof/>
        </w:rPr>
      </w:pPr>
    </w:p>
    <w:p w14:paraId="7457D38F" w14:textId="1976F427" w:rsidR="000821F3" w:rsidRDefault="002026B5" w:rsidP="000E0780">
      <w:pPr>
        <w:jc w:val="center"/>
      </w:pPr>
      <w:r>
        <w:rPr>
          <w:noProof/>
        </w:rPr>
        <w:drawing>
          <wp:inline distT="0" distB="0" distL="0" distR="0" wp14:anchorId="6DCB2213" wp14:editId="6C20916A">
            <wp:extent cx="3881438" cy="85725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931" t="38596" r="56771" b="50288"/>
                    <a:stretch/>
                  </pic:blipFill>
                  <pic:spPr bwMode="auto">
                    <a:xfrm>
                      <a:off x="0" y="0"/>
                      <a:ext cx="3886721" cy="858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7B67B" w14:textId="77777777" w:rsidR="00304123" w:rsidRPr="00304123" w:rsidRDefault="00304123" w:rsidP="00304123">
      <w:pPr>
        <w:jc w:val="center"/>
        <w:rPr>
          <w:highlight w:val="magenta"/>
        </w:rPr>
      </w:pPr>
      <w:r w:rsidRPr="00304123">
        <w:rPr>
          <w:highlight w:val="magenta"/>
        </w:rPr>
        <w:t xml:space="preserve">CREATE TABLE </w:t>
      </w:r>
      <w:proofErr w:type="spellStart"/>
      <w:r w:rsidRPr="00304123">
        <w:rPr>
          <w:highlight w:val="magenta"/>
        </w:rPr>
        <w:t>Support_Type</w:t>
      </w:r>
      <w:proofErr w:type="spellEnd"/>
      <w:r w:rsidRPr="00304123">
        <w:rPr>
          <w:highlight w:val="magenta"/>
        </w:rPr>
        <w:t xml:space="preserve"> (</w:t>
      </w:r>
    </w:p>
    <w:p w14:paraId="09E053DE" w14:textId="77777777" w:rsidR="00304123" w:rsidRPr="00304123" w:rsidRDefault="00304123" w:rsidP="00304123">
      <w:pPr>
        <w:jc w:val="center"/>
        <w:rPr>
          <w:highlight w:val="magenta"/>
        </w:rPr>
      </w:pPr>
      <w:r w:rsidRPr="00304123">
        <w:rPr>
          <w:highlight w:val="magenta"/>
        </w:rPr>
        <w:t>ID int(11) NOT NULL AUTO_INCREMENT,</w:t>
      </w:r>
    </w:p>
    <w:p w14:paraId="7DFE348D" w14:textId="77777777" w:rsidR="00304123" w:rsidRPr="00304123" w:rsidRDefault="00304123" w:rsidP="00304123">
      <w:pPr>
        <w:jc w:val="center"/>
        <w:rPr>
          <w:highlight w:val="magenta"/>
        </w:rPr>
      </w:pPr>
      <w:r w:rsidRPr="00304123">
        <w:rPr>
          <w:highlight w:val="magenta"/>
        </w:rPr>
        <w:t>Type varchar(50) NOT NULL,</w:t>
      </w:r>
    </w:p>
    <w:p w14:paraId="1C32FB50" w14:textId="77777777" w:rsidR="00304123" w:rsidRPr="00304123" w:rsidRDefault="00304123" w:rsidP="00304123">
      <w:pPr>
        <w:jc w:val="center"/>
        <w:rPr>
          <w:highlight w:val="magenta"/>
        </w:rPr>
      </w:pPr>
      <w:r w:rsidRPr="00304123">
        <w:rPr>
          <w:highlight w:val="magenta"/>
        </w:rPr>
        <w:t>PRIMARY KEY (ID)</w:t>
      </w:r>
    </w:p>
    <w:p w14:paraId="03812D2D" w14:textId="6ADFE9BA" w:rsidR="00304123" w:rsidRDefault="00304123" w:rsidP="00304123">
      <w:pPr>
        <w:jc w:val="center"/>
      </w:pPr>
      <w:r w:rsidRPr="00304123">
        <w:rPr>
          <w:highlight w:val="magenta"/>
        </w:rPr>
        <w:t>) ;</w:t>
      </w:r>
    </w:p>
    <w:p w14:paraId="519B9BD3" w14:textId="5CE29591" w:rsidR="008E176A" w:rsidRPr="008E176A" w:rsidRDefault="008E176A" w:rsidP="000E0780">
      <w:pPr>
        <w:jc w:val="center"/>
        <w:rPr>
          <w:b/>
          <w:bCs/>
        </w:rPr>
      </w:pPr>
      <w:r w:rsidRPr="008E176A">
        <w:rPr>
          <w:b/>
          <w:bCs/>
          <w:highlight w:val="cyan"/>
        </w:rPr>
        <w:t>Support table</w:t>
      </w:r>
    </w:p>
    <w:p w14:paraId="752103B1" w14:textId="77777777" w:rsidR="008E176A" w:rsidRDefault="008E176A" w:rsidP="000E0780">
      <w:pPr>
        <w:jc w:val="center"/>
        <w:rPr>
          <w:noProof/>
        </w:rPr>
      </w:pPr>
    </w:p>
    <w:p w14:paraId="40CCFE24" w14:textId="38777DE1" w:rsidR="00D37E7C" w:rsidRDefault="008E176A" w:rsidP="000E0780">
      <w:pPr>
        <w:jc w:val="center"/>
      </w:pPr>
      <w:r>
        <w:rPr>
          <w:noProof/>
        </w:rPr>
        <w:drawing>
          <wp:inline distT="0" distB="0" distL="0" distR="0" wp14:anchorId="2ED5C76B" wp14:editId="202775AA">
            <wp:extent cx="4635910" cy="1562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278" t="39831" r="52777" b="41025"/>
                    <a:stretch/>
                  </pic:blipFill>
                  <pic:spPr bwMode="auto">
                    <a:xfrm>
                      <a:off x="0" y="0"/>
                      <a:ext cx="4646109" cy="1565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AB805" w14:textId="77777777" w:rsidR="008D5F47" w:rsidRDefault="008D5F47" w:rsidP="000E0780">
      <w:pPr>
        <w:jc w:val="center"/>
        <w:rPr>
          <w:noProof/>
        </w:rPr>
      </w:pPr>
    </w:p>
    <w:p w14:paraId="5B24E9A4" w14:textId="23058D0B" w:rsidR="002026B5" w:rsidRDefault="002026B5" w:rsidP="000E0780">
      <w:pPr>
        <w:jc w:val="center"/>
      </w:pPr>
    </w:p>
    <w:p w14:paraId="64F41DE0" w14:textId="2B167138" w:rsidR="008713A7" w:rsidRDefault="008713A7" w:rsidP="000E0780">
      <w:pPr>
        <w:jc w:val="center"/>
        <w:rPr>
          <w:b/>
          <w:bCs/>
          <w:highlight w:val="cyan"/>
        </w:rPr>
      </w:pPr>
      <w:r>
        <w:rPr>
          <w:noProof/>
        </w:rPr>
        <w:drawing>
          <wp:inline distT="0" distB="0" distL="0" distR="0" wp14:anchorId="2851099F" wp14:editId="0BE8FEAB">
            <wp:extent cx="4187825" cy="1226738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5104" t="38596" r="50520" b="43495"/>
                    <a:stretch/>
                  </pic:blipFill>
                  <pic:spPr bwMode="auto">
                    <a:xfrm>
                      <a:off x="0" y="0"/>
                      <a:ext cx="4239618" cy="124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02880" w14:textId="77777777" w:rsidR="00304123" w:rsidRPr="00304123" w:rsidRDefault="00304123" w:rsidP="00304123">
      <w:pPr>
        <w:jc w:val="center"/>
        <w:rPr>
          <w:b/>
          <w:bCs/>
          <w:highlight w:val="magenta"/>
        </w:rPr>
      </w:pPr>
      <w:r w:rsidRPr="00304123">
        <w:rPr>
          <w:b/>
          <w:bCs/>
          <w:highlight w:val="magenta"/>
        </w:rPr>
        <w:t>CREATE TABLE Support (</w:t>
      </w:r>
    </w:p>
    <w:p w14:paraId="412EAAF0" w14:textId="77777777" w:rsidR="00304123" w:rsidRPr="00304123" w:rsidRDefault="00304123" w:rsidP="00304123">
      <w:pPr>
        <w:jc w:val="center"/>
        <w:rPr>
          <w:b/>
          <w:bCs/>
          <w:highlight w:val="magenta"/>
        </w:rPr>
      </w:pPr>
      <w:r w:rsidRPr="00304123">
        <w:rPr>
          <w:b/>
          <w:bCs/>
          <w:highlight w:val="magenta"/>
        </w:rPr>
        <w:t>ID int(11) NOT NULL AUTO_INCREMENT,</w:t>
      </w:r>
    </w:p>
    <w:p w14:paraId="36609D84" w14:textId="77777777" w:rsidR="00304123" w:rsidRPr="00304123" w:rsidRDefault="00304123" w:rsidP="00304123">
      <w:pPr>
        <w:jc w:val="center"/>
        <w:rPr>
          <w:b/>
          <w:bCs/>
          <w:highlight w:val="magenta"/>
        </w:rPr>
      </w:pPr>
      <w:proofErr w:type="spellStart"/>
      <w:r w:rsidRPr="00304123">
        <w:rPr>
          <w:b/>
          <w:bCs/>
          <w:highlight w:val="magenta"/>
        </w:rPr>
        <w:t>Support_Type_ID</w:t>
      </w:r>
      <w:proofErr w:type="spellEnd"/>
      <w:r w:rsidRPr="00304123">
        <w:rPr>
          <w:b/>
          <w:bCs/>
          <w:highlight w:val="magenta"/>
        </w:rPr>
        <w:t xml:space="preserve"> int(11) NOT NULL,</w:t>
      </w:r>
    </w:p>
    <w:p w14:paraId="3387B31C" w14:textId="77777777" w:rsidR="00304123" w:rsidRPr="00304123" w:rsidRDefault="00304123" w:rsidP="00304123">
      <w:pPr>
        <w:jc w:val="center"/>
        <w:rPr>
          <w:b/>
          <w:bCs/>
          <w:highlight w:val="magenta"/>
        </w:rPr>
      </w:pPr>
      <w:proofErr w:type="spellStart"/>
      <w:r w:rsidRPr="00304123">
        <w:rPr>
          <w:b/>
          <w:bCs/>
          <w:highlight w:val="magenta"/>
        </w:rPr>
        <w:t>User_ID</w:t>
      </w:r>
      <w:proofErr w:type="spellEnd"/>
      <w:r w:rsidRPr="00304123">
        <w:rPr>
          <w:b/>
          <w:bCs/>
          <w:highlight w:val="magenta"/>
        </w:rPr>
        <w:t xml:space="preserve"> int(11) NOT NULL,</w:t>
      </w:r>
    </w:p>
    <w:p w14:paraId="77EF110F" w14:textId="77777777" w:rsidR="00304123" w:rsidRPr="00304123" w:rsidRDefault="00304123" w:rsidP="00304123">
      <w:pPr>
        <w:jc w:val="center"/>
        <w:rPr>
          <w:b/>
          <w:bCs/>
          <w:highlight w:val="magenta"/>
        </w:rPr>
      </w:pPr>
      <w:proofErr w:type="spellStart"/>
      <w:r w:rsidRPr="00304123">
        <w:rPr>
          <w:b/>
          <w:bCs/>
          <w:highlight w:val="magenta"/>
        </w:rPr>
        <w:t>Lesson_ID</w:t>
      </w:r>
      <w:proofErr w:type="spellEnd"/>
      <w:r w:rsidRPr="00304123">
        <w:rPr>
          <w:b/>
          <w:bCs/>
          <w:highlight w:val="magenta"/>
        </w:rPr>
        <w:t xml:space="preserve"> int(11) NOT NULL,</w:t>
      </w:r>
    </w:p>
    <w:p w14:paraId="296E6F20" w14:textId="77777777" w:rsidR="00304123" w:rsidRPr="00304123" w:rsidRDefault="00304123" w:rsidP="00304123">
      <w:pPr>
        <w:jc w:val="center"/>
        <w:rPr>
          <w:b/>
          <w:bCs/>
          <w:highlight w:val="magenta"/>
        </w:rPr>
      </w:pPr>
      <w:r w:rsidRPr="00304123">
        <w:rPr>
          <w:b/>
          <w:bCs/>
          <w:highlight w:val="magenta"/>
        </w:rPr>
        <w:t>Comment varchar(500)  NOT NULL,</w:t>
      </w:r>
    </w:p>
    <w:p w14:paraId="0CA9F013" w14:textId="77777777" w:rsidR="00304123" w:rsidRPr="00304123" w:rsidRDefault="00304123" w:rsidP="00304123">
      <w:pPr>
        <w:jc w:val="center"/>
        <w:rPr>
          <w:b/>
          <w:bCs/>
          <w:highlight w:val="magenta"/>
        </w:rPr>
      </w:pPr>
      <w:r w:rsidRPr="00304123">
        <w:rPr>
          <w:b/>
          <w:bCs/>
          <w:highlight w:val="magenta"/>
        </w:rPr>
        <w:t>PRIMARY KEY (ID),</w:t>
      </w:r>
    </w:p>
    <w:p w14:paraId="6E6BCD62" w14:textId="77777777" w:rsidR="00304123" w:rsidRPr="00304123" w:rsidRDefault="00304123" w:rsidP="00304123">
      <w:pPr>
        <w:jc w:val="center"/>
        <w:rPr>
          <w:b/>
          <w:bCs/>
          <w:highlight w:val="magenta"/>
        </w:rPr>
      </w:pPr>
      <w:r w:rsidRPr="00304123">
        <w:rPr>
          <w:b/>
          <w:bCs/>
          <w:highlight w:val="magenta"/>
        </w:rPr>
        <w:t xml:space="preserve">KEY </w:t>
      </w:r>
      <w:proofErr w:type="spellStart"/>
      <w:r w:rsidRPr="00304123">
        <w:rPr>
          <w:b/>
          <w:bCs/>
          <w:highlight w:val="magenta"/>
        </w:rPr>
        <w:t>Support_Type_ID</w:t>
      </w:r>
      <w:proofErr w:type="spellEnd"/>
      <w:r w:rsidRPr="00304123">
        <w:rPr>
          <w:b/>
          <w:bCs/>
          <w:highlight w:val="magenta"/>
        </w:rPr>
        <w:t xml:space="preserve"> (</w:t>
      </w:r>
      <w:proofErr w:type="spellStart"/>
      <w:r w:rsidRPr="00304123">
        <w:rPr>
          <w:b/>
          <w:bCs/>
          <w:highlight w:val="magenta"/>
        </w:rPr>
        <w:t>Support_Type_ID</w:t>
      </w:r>
      <w:proofErr w:type="spellEnd"/>
      <w:r w:rsidRPr="00304123">
        <w:rPr>
          <w:b/>
          <w:bCs/>
          <w:highlight w:val="magenta"/>
        </w:rPr>
        <w:t>),</w:t>
      </w:r>
    </w:p>
    <w:p w14:paraId="38B3298E" w14:textId="77777777" w:rsidR="00304123" w:rsidRPr="00304123" w:rsidRDefault="00304123" w:rsidP="00304123">
      <w:pPr>
        <w:jc w:val="center"/>
        <w:rPr>
          <w:b/>
          <w:bCs/>
          <w:highlight w:val="magenta"/>
        </w:rPr>
      </w:pPr>
      <w:r w:rsidRPr="00304123">
        <w:rPr>
          <w:b/>
          <w:bCs/>
          <w:highlight w:val="magenta"/>
        </w:rPr>
        <w:t xml:space="preserve">KEY </w:t>
      </w:r>
      <w:proofErr w:type="spellStart"/>
      <w:r w:rsidRPr="00304123">
        <w:rPr>
          <w:b/>
          <w:bCs/>
          <w:highlight w:val="magenta"/>
        </w:rPr>
        <w:t>Lesson_ID</w:t>
      </w:r>
      <w:proofErr w:type="spellEnd"/>
      <w:r w:rsidRPr="00304123">
        <w:rPr>
          <w:b/>
          <w:bCs/>
          <w:highlight w:val="magenta"/>
        </w:rPr>
        <w:t xml:space="preserve"> (</w:t>
      </w:r>
      <w:proofErr w:type="spellStart"/>
      <w:r w:rsidRPr="00304123">
        <w:rPr>
          <w:b/>
          <w:bCs/>
          <w:highlight w:val="magenta"/>
        </w:rPr>
        <w:t>Lesson_ID</w:t>
      </w:r>
      <w:proofErr w:type="spellEnd"/>
      <w:r w:rsidRPr="00304123">
        <w:rPr>
          <w:b/>
          <w:bCs/>
          <w:highlight w:val="magenta"/>
        </w:rPr>
        <w:t>)</w:t>
      </w:r>
    </w:p>
    <w:p w14:paraId="17023382" w14:textId="4C4DF74A" w:rsidR="00304123" w:rsidRPr="00304123" w:rsidRDefault="00304123" w:rsidP="00304123">
      <w:pPr>
        <w:jc w:val="center"/>
        <w:rPr>
          <w:b/>
          <w:bCs/>
          <w:highlight w:val="magenta"/>
        </w:rPr>
      </w:pPr>
      <w:r w:rsidRPr="00304123">
        <w:rPr>
          <w:b/>
          <w:bCs/>
          <w:highlight w:val="magenta"/>
        </w:rPr>
        <w:t>);</w:t>
      </w:r>
    </w:p>
    <w:p w14:paraId="4F55C657" w14:textId="1A951931" w:rsidR="00CF293F" w:rsidRDefault="00CF293F" w:rsidP="000E0780">
      <w:pPr>
        <w:jc w:val="center"/>
        <w:rPr>
          <w:b/>
          <w:bCs/>
        </w:rPr>
      </w:pPr>
      <w:r w:rsidRPr="00257A0B">
        <w:rPr>
          <w:b/>
          <w:bCs/>
          <w:highlight w:val="cyan"/>
        </w:rPr>
        <w:t>Tutor</w:t>
      </w:r>
      <w:r w:rsidR="00257A0B" w:rsidRPr="00257A0B">
        <w:rPr>
          <w:b/>
          <w:bCs/>
          <w:highlight w:val="cyan"/>
        </w:rPr>
        <w:t xml:space="preserve"> table</w:t>
      </w:r>
    </w:p>
    <w:p w14:paraId="089A6182" w14:textId="77777777" w:rsidR="00CF293F" w:rsidRDefault="00CF293F" w:rsidP="000E0780">
      <w:pPr>
        <w:jc w:val="center"/>
        <w:rPr>
          <w:noProof/>
        </w:rPr>
      </w:pPr>
    </w:p>
    <w:p w14:paraId="2999C5AD" w14:textId="4BD23B23" w:rsidR="00CF293F" w:rsidRDefault="00CF293F" w:rsidP="000E078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27886E0" wp14:editId="241EA73A">
            <wp:extent cx="3923063" cy="192405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104" t="39213" r="57639" b="37012"/>
                    <a:stretch/>
                  </pic:blipFill>
                  <pic:spPr bwMode="auto">
                    <a:xfrm>
                      <a:off x="0" y="0"/>
                      <a:ext cx="3931313" cy="1928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39AE2" w14:textId="65C9C2E4" w:rsidR="00937784" w:rsidRDefault="00937784" w:rsidP="000E0780">
      <w:pPr>
        <w:jc w:val="center"/>
        <w:rPr>
          <w:b/>
          <w:bCs/>
        </w:rPr>
      </w:pPr>
    </w:p>
    <w:p w14:paraId="1FE29917" w14:textId="77777777" w:rsidR="00382DB1" w:rsidRDefault="00382DB1" w:rsidP="000E0780">
      <w:pPr>
        <w:jc w:val="center"/>
        <w:rPr>
          <w:noProof/>
        </w:rPr>
      </w:pPr>
    </w:p>
    <w:p w14:paraId="08468929" w14:textId="6614AF64" w:rsidR="00937784" w:rsidRDefault="00382DB1" w:rsidP="000E078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CBAD47A" wp14:editId="1A4EA838">
            <wp:extent cx="3953368" cy="1266825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5104" t="38288" r="53472" b="43803"/>
                    <a:stretch/>
                  </pic:blipFill>
                  <pic:spPr bwMode="auto">
                    <a:xfrm>
                      <a:off x="0" y="0"/>
                      <a:ext cx="3958451" cy="1268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47FB5" w14:textId="77777777" w:rsidR="008535BD" w:rsidRPr="008535BD" w:rsidRDefault="008535BD" w:rsidP="008535BD">
      <w:pPr>
        <w:jc w:val="center"/>
        <w:rPr>
          <w:b/>
          <w:bCs/>
          <w:highlight w:val="magenta"/>
        </w:rPr>
      </w:pPr>
      <w:r w:rsidRPr="008535BD">
        <w:rPr>
          <w:b/>
          <w:bCs/>
          <w:highlight w:val="magenta"/>
        </w:rPr>
        <w:t xml:space="preserve">CREATE TABLE </w:t>
      </w:r>
      <w:proofErr w:type="spellStart"/>
      <w:r w:rsidRPr="008535BD">
        <w:rPr>
          <w:b/>
          <w:bCs/>
          <w:highlight w:val="magenta"/>
        </w:rPr>
        <w:t>Tutorr</w:t>
      </w:r>
      <w:proofErr w:type="spellEnd"/>
      <w:r w:rsidRPr="008535BD">
        <w:rPr>
          <w:b/>
          <w:bCs/>
          <w:highlight w:val="magenta"/>
        </w:rPr>
        <w:t xml:space="preserve"> (</w:t>
      </w:r>
    </w:p>
    <w:p w14:paraId="78B41805" w14:textId="77777777" w:rsidR="008535BD" w:rsidRPr="008535BD" w:rsidRDefault="008535BD" w:rsidP="008535BD">
      <w:pPr>
        <w:jc w:val="center"/>
        <w:rPr>
          <w:b/>
          <w:bCs/>
          <w:highlight w:val="magenta"/>
        </w:rPr>
      </w:pPr>
      <w:r w:rsidRPr="008535BD">
        <w:rPr>
          <w:b/>
          <w:bCs/>
          <w:highlight w:val="magenta"/>
        </w:rPr>
        <w:t>ID int(11) NOT NULL AUTO_INCREMENT,</w:t>
      </w:r>
    </w:p>
    <w:p w14:paraId="300A6CC8" w14:textId="77777777" w:rsidR="008535BD" w:rsidRPr="008535BD" w:rsidRDefault="008535BD" w:rsidP="008535BD">
      <w:pPr>
        <w:jc w:val="center"/>
        <w:rPr>
          <w:b/>
          <w:bCs/>
          <w:highlight w:val="magenta"/>
        </w:rPr>
      </w:pPr>
      <w:proofErr w:type="spellStart"/>
      <w:r w:rsidRPr="008535BD">
        <w:rPr>
          <w:b/>
          <w:bCs/>
          <w:highlight w:val="magenta"/>
        </w:rPr>
        <w:t>User_ID</w:t>
      </w:r>
      <w:proofErr w:type="spellEnd"/>
      <w:r w:rsidRPr="008535BD">
        <w:rPr>
          <w:b/>
          <w:bCs/>
          <w:highlight w:val="magenta"/>
        </w:rPr>
        <w:t xml:space="preserve"> int(11) NOT NULL,</w:t>
      </w:r>
    </w:p>
    <w:p w14:paraId="1AFBFCF7" w14:textId="77777777" w:rsidR="008535BD" w:rsidRPr="008535BD" w:rsidRDefault="008535BD" w:rsidP="008535BD">
      <w:pPr>
        <w:jc w:val="center"/>
        <w:rPr>
          <w:b/>
          <w:bCs/>
          <w:highlight w:val="magenta"/>
        </w:rPr>
      </w:pPr>
      <w:proofErr w:type="spellStart"/>
      <w:r w:rsidRPr="008535BD">
        <w:rPr>
          <w:b/>
          <w:bCs/>
          <w:highlight w:val="magenta"/>
        </w:rPr>
        <w:t>First_Name</w:t>
      </w:r>
      <w:proofErr w:type="spellEnd"/>
      <w:r w:rsidRPr="008535BD">
        <w:rPr>
          <w:b/>
          <w:bCs/>
          <w:highlight w:val="magenta"/>
        </w:rPr>
        <w:t xml:space="preserve"> varchar(20),</w:t>
      </w:r>
    </w:p>
    <w:p w14:paraId="50244E12" w14:textId="77777777" w:rsidR="008535BD" w:rsidRPr="008535BD" w:rsidRDefault="008535BD" w:rsidP="008535BD">
      <w:pPr>
        <w:jc w:val="center"/>
        <w:rPr>
          <w:b/>
          <w:bCs/>
          <w:highlight w:val="magenta"/>
        </w:rPr>
      </w:pPr>
      <w:proofErr w:type="spellStart"/>
      <w:r w:rsidRPr="008535BD">
        <w:rPr>
          <w:b/>
          <w:bCs/>
          <w:highlight w:val="magenta"/>
        </w:rPr>
        <w:t>Last_Name</w:t>
      </w:r>
      <w:proofErr w:type="spellEnd"/>
      <w:r w:rsidRPr="008535BD">
        <w:rPr>
          <w:b/>
          <w:bCs/>
          <w:highlight w:val="magenta"/>
        </w:rPr>
        <w:t xml:space="preserve"> varchar(20),</w:t>
      </w:r>
    </w:p>
    <w:p w14:paraId="1BD3E72D" w14:textId="77777777" w:rsidR="008535BD" w:rsidRPr="008535BD" w:rsidRDefault="008535BD" w:rsidP="008535BD">
      <w:pPr>
        <w:jc w:val="center"/>
        <w:rPr>
          <w:b/>
          <w:bCs/>
          <w:highlight w:val="magenta"/>
        </w:rPr>
      </w:pPr>
      <w:proofErr w:type="spellStart"/>
      <w:r w:rsidRPr="008535BD">
        <w:rPr>
          <w:b/>
          <w:bCs/>
          <w:highlight w:val="magenta"/>
        </w:rPr>
        <w:t>Lesson_ID</w:t>
      </w:r>
      <w:proofErr w:type="spellEnd"/>
      <w:r w:rsidRPr="008535BD">
        <w:rPr>
          <w:b/>
          <w:bCs/>
          <w:highlight w:val="magenta"/>
        </w:rPr>
        <w:t xml:space="preserve"> int(11) NOT NULL,</w:t>
      </w:r>
    </w:p>
    <w:p w14:paraId="2B586CA3" w14:textId="77777777" w:rsidR="008535BD" w:rsidRPr="008535BD" w:rsidRDefault="008535BD" w:rsidP="008535BD">
      <w:pPr>
        <w:jc w:val="center"/>
        <w:rPr>
          <w:b/>
          <w:bCs/>
          <w:highlight w:val="magenta"/>
        </w:rPr>
      </w:pPr>
      <w:r w:rsidRPr="008535BD">
        <w:rPr>
          <w:b/>
          <w:bCs/>
          <w:highlight w:val="magenta"/>
        </w:rPr>
        <w:t>PRIMARY KEY (ID),</w:t>
      </w:r>
    </w:p>
    <w:p w14:paraId="7A4C6108" w14:textId="77777777" w:rsidR="008535BD" w:rsidRPr="008535BD" w:rsidRDefault="008535BD" w:rsidP="008535BD">
      <w:pPr>
        <w:jc w:val="center"/>
        <w:rPr>
          <w:b/>
          <w:bCs/>
          <w:highlight w:val="magenta"/>
        </w:rPr>
      </w:pPr>
      <w:r w:rsidRPr="008535BD">
        <w:rPr>
          <w:b/>
          <w:bCs/>
          <w:highlight w:val="magenta"/>
        </w:rPr>
        <w:t xml:space="preserve">KEY </w:t>
      </w:r>
      <w:proofErr w:type="spellStart"/>
      <w:r w:rsidRPr="008535BD">
        <w:rPr>
          <w:b/>
          <w:bCs/>
          <w:highlight w:val="magenta"/>
        </w:rPr>
        <w:t>User_ID</w:t>
      </w:r>
      <w:proofErr w:type="spellEnd"/>
      <w:r w:rsidRPr="008535BD">
        <w:rPr>
          <w:b/>
          <w:bCs/>
          <w:highlight w:val="magenta"/>
        </w:rPr>
        <w:t xml:space="preserve"> (</w:t>
      </w:r>
      <w:proofErr w:type="spellStart"/>
      <w:r w:rsidRPr="008535BD">
        <w:rPr>
          <w:b/>
          <w:bCs/>
          <w:highlight w:val="magenta"/>
        </w:rPr>
        <w:t>User_ID</w:t>
      </w:r>
      <w:proofErr w:type="spellEnd"/>
      <w:r w:rsidRPr="008535BD">
        <w:rPr>
          <w:b/>
          <w:bCs/>
          <w:highlight w:val="magenta"/>
        </w:rPr>
        <w:t>),</w:t>
      </w:r>
    </w:p>
    <w:p w14:paraId="5F337C78" w14:textId="77777777" w:rsidR="008535BD" w:rsidRPr="008535BD" w:rsidRDefault="008535BD" w:rsidP="008535BD">
      <w:pPr>
        <w:jc w:val="center"/>
        <w:rPr>
          <w:b/>
          <w:bCs/>
          <w:highlight w:val="magenta"/>
        </w:rPr>
      </w:pPr>
      <w:r w:rsidRPr="008535BD">
        <w:rPr>
          <w:b/>
          <w:bCs/>
          <w:highlight w:val="magenta"/>
        </w:rPr>
        <w:t xml:space="preserve">KEY </w:t>
      </w:r>
      <w:proofErr w:type="spellStart"/>
      <w:r w:rsidRPr="008535BD">
        <w:rPr>
          <w:b/>
          <w:bCs/>
          <w:highlight w:val="magenta"/>
        </w:rPr>
        <w:t>Lesson_ID</w:t>
      </w:r>
      <w:proofErr w:type="spellEnd"/>
      <w:r w:rsidRPr="008535BD">
        <w:rPr>
          <w:b/>
          <w:bCs/>
          <w:highlight w:val="magenta"/>
        </w:rPr>
        <w:t xml:space="preserve"> (</w:t>
      </w:r>
      <w:proofErr w:type="spellStart"/>
      <w:r w:rsidRPr="008535BD">
        <w:rPr>
          <w:b/>
          <w:bCs/>
          <w:highlight w:val="magenta"/>
        </w:rPr>
        <w:t>Lesson_ID</w:t>
      </w:r>
      <w:proofErr w:type="spellEnd"/>
      <w:r w:rsidRPr="008535BD">
        <w:rPr>
          <w:b/>
          <w:bCs/>
          <w:highlight w:val="magenta"/>
        </w:rPr>
        <w:t>)</w:t>
      </w:r>
    </w:p>
    <w:p w14:paraId="4299838B" w14:textId="1FCBB1BD" w:rsidR="00304123" w:rsidRDefault="008535BD" w:rsidP="008535BD">
      <w:pPr>
        <w:jc w:val="center"/>
        <w:rPr>
          <w:b/>
          <w:bCs/>
        </w:rPr>
      </w:pPr>
      <w:r w:rsidRPr="008535BD">
        <w:rPr>
          <w:b/>
          <w:bCs/>
          <w:highlight w:val="magenta"/>
        </w:rPr>
        <w:t>) ;</w:t>
      </w:r>
    </w:p>
    <w:p w14:paraId="646E5A07" w14:textId="7880AB7C" w:rsidR="00306637" w:rsidRDefault="00306637" w:rsidP="008535BD">
      <w:pPr>
        <w:jc w:val="center"/>
        <w:rPr>
          <w:b/>
          <w:bCs/>
        </w:rPr>
      </w:pPr>
    </w:p>
    <w:p w14:paraId="7B3FB84B" w14:textId="1A756AFB" w:rsidR="00306637" w:rsidRDefault="00306637" w:rsidP="008535BD">
      <w:pPr>
        <w:jc w:val="center"/>
        <w:rPr>
          <w:b/>
          <w:bCs/>
        </w:rPr>
      </w:pPr>
      <w:r>
        <w:rPr>
          <w:b/>
          <w:bCs/>
        </w:rPr>
        <w:t xml:space="preserve">// VIDEO FOR QUERYS </w:t>
      </w:r>
    </w:p>
    <w:p w14:paraId="2595D9C8" w14:textId="51B38727" w:rsidR="00306637" w:rsidRPr="00CF293F" w:rsidRDefault="00306637" w:rsidP="008535BD">
      <w:pPr>
        <w:jc w:val="center"/>
        <w:rPr>
          <w:b/>
          <w:bCs/>
        </w:rPr>
      </w:pPr>
      <w:hyperlink r:id="rId25" w:history="1">
        <w:r w:rsidRPr="00306637">
          <w:rPr>
            <w:rStyle w:val="Hyperlink"/>
            <w:b/>
            <w:bCs/>
          </w:rPr>
          <w:t>https://udksa-my.sharepoint.com/:v:/g/personal/2190003811_iau_edu_sa/ERCXWRwj76dOodBQkk3rHWkBzBblq3LkYT5Q1yHK8_uxFQ?e=KWJ3ad</w:t>
        </w:r>
      </w:hyperlink>
    </w:p>
    <w:sectPr w:rsidR="00306637" w:rsidRPr="00CF293F" w:rsidSect="00983F3F">
      <w:headerReference w:type="default" r:id="rId26"/>
      <w:pgSz w:w="12240" w:h="15840"/>
      <w:pgMar w:top="1440" w:right="1800" w:bottom="1440" w:left="1800" w:header="720" w:footer="720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03F4E5" w14:textId="77777777" w:rsidR="00CD3D5C" w:rsidRDefault="00CD3D5C" w:rsidP="00983F3F">
      <w:pPr>
        <w:spacing w:after="0" w:line="240" w:lineRule="auto"/>
      </w:pPr>
      <w:r>
        <w:separator/>
      </w:r>
    </w:p>
  </w:endnote>
  <w:endnote w:type="continuationSeparator" w:id="0">
    <w:p w14:paraId="596CB31B" w14:textId="77777777" w:rsidR="00CD3D5C" w:rsidRDefault="00CD3D5C" w:rsidP="00983F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169A5C" w14:textId="77777777" w:rsidR="00CD3D5C" w:rsidRDefault="00CD3D5C" w:rsidP="00983F3F">
      <w:pPr>
        <w:spacing w:after="0" w:line="240" w:lineRule="auto"/>
      </w:pPr>
      <w:r>
        <w:separator/>
      </w:r>
    </w:p>
  </w:footnote>
  <w:footnote w:type="continuationSeparator" w:id="0">
    <w:p w14:paraId="2A7915CA" w14:textId="77777777" w:rsidR="00CD3D5C" w:rsidRDefault="00CD3D5C" w:rsidP="00983F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2C6794" w14:textId="39FD20E5" w:rsidR="00983F3F" w:rsidRDefault="00983F3F" w:rsidP="00983F3F">
    <w:pPr>
      <w:pStyle w:val="Header"/>
      <w:jc w:val="right"/>
    </w:pPr>
    <w:r>
      <w:rPr>
        <w:noProof/>
      </w:rPr>
      <w:drawing>
        <wp:inline distT="0" distB="0" distL="0" distR="0" wp14:anchorId="3EE3D572" wp14:editId="67DA060E">
          <wp:extent cx="1562100" cy="999744"/>
          <wp:effectExtent l="0" t="0" r="0" b="0"/>
          <wp:docPr id="19" name="Picture 19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1454" cy="10057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460"/>
    <w:rsid w:val="00051B15"/>
    <w:rsid w:val="000821F3"/>
    <w:rsid w:val="00096F0A"/>
    <w:rsid w:val="000E0780"/>
    <w:rsid w:val="00113311"/>
    <w:rsid w:val="0012269B"/>
    <w:rsid w:val="001732FD"/>
    <w:rsid w:val="00200F39"/>
    <w:rsid w:val="002026B5"/>
    <w:rsid w:val="00213ACF"/>
    <w:rsid w:val="00251CB1"/>
    <w:rsid w:val="00257A0B"/>
    <w:rsid w:val="00284621"/>
    <w:rsid w:val="00304123"/>
    <w:rsid w:val="00306637"/>
    <w:rsid w:val="00382DB1"/>
    <w:rsid w:val="004C2460"/>
    <w:rsid w:val="0054549F"/>
    <w:rsid w:val="00594F2B"/>
    <w:rsid w:val="005E06A0"/>
    <w:rsid w:val="006119B1"/>
    <w:rsid w:val="007028A5"/>
    <w:rsid w:val="00780A23"/>
    <w:rsid w:val="008535BD"/>
    <w:rsid w:val="008713A7"/>
    <w:rsid w:val="008D5F47"/>
    <w:rsid w:val="008E176A"/>
    <w:rsid w:val="00937784"/>
    <w:rsid w:val="00983F3F"/>
    <w:rsid w:val="00A9719B"/>
    <w:rsid w:val="00B8690A"/>
    <w:rsid w:val="00CB6F5F"/>
    <w:rsid w:val="00CD3D5C"/>
    <w:rsid w:val="00CF293F"/>
    <w:rsid w:val="00D16713"/>
    <w:rsid w:val="00D37E7C"/>
    <w:rsid w:val="00D4375A"/>
    <w:rsid w:val="00D932A2"/>
    <w:rsid w:val="00E529C3"/>
    <w:rsid w:val="00F33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09FEB"/>
  <w15:chartTrackingRefBased/>
  <w15:docId w15:val="{70A2E866-64BD-4B96-8789-87A4853F8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F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F3F"/>
  </w:style>
  <w:style w:type="paragraph" w:styleId="Footer">
    <w:name w:val="footer"/>
    <w:basedOn w:val="Normal"/>
    <w:link w:val="FooterChar"/>
    <w:uiPriority w:val="99"/>
    <w:unhideWhenUsed/>
    <w:rsid w:val="00983F3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F3F"/>
  </w:style>
  <w:style w:type="character" w:styleId="Hyperlink">
    <w:name w:val="Hyperlink"/>
    <w:basedOn w:val="DefaultParagraphFont"/>
    <w:uiPriority w:val="99"/>
    <w:unhideWhenUsed/>
    <w:rsid w:val="003066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66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udksa-my.sharepoint.com/:v:/g/personal/2190003811_iau_edu_sa/ERCXWRwj76dOodBQkk3rHWkBzBblq3LkYT5Q1yHK8_uxFQ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D2548-4309-413A-9C6E-92D50CB64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0</Pages>
  <Words>339</Words>
  <Characters>1938</Characters>
  <Application>Microsoft Office Word</Application>
  <DocSecurity>0</DocSecurity>
  <Lines>16</Lines>
  <Paragraphs>4</Paragraphs>
  <ScaleCrop>false</ScaleCrop>
  <Company/>
  <LinksUpToDate>false</LinksUpToDate>
  <CharactersWithSpaces>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tt</dc:creator>
  <cp:keywords/>
  <dc:description/>
  <cp:lastModifiedBy>zainab tt</cp:lastModifiedBy>
  <cp:revision>3</cp:revision>
  <cp:lastPrinted>2021-04-15T20:17:00Z</cp:lastPrinted>
  <dcterms:created xsi:type="dcterms:W3CDTF">2021-04-15T20:17:00Z</dcterms:created>
  <dcterms:modified xsi:type="dcterms:W3CDTF">2021-04-15T20:23:00Z</dcterms:modified>
</cp:coreProperties>
</file>